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14:paraId="768A1DA1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14:paraId="2B9FA964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0B218C3D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bookmarkStart w:id="0" w:name="_GoBack"/>
      <w:bookmarkEnd w:id="0"/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informacyjn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04.03.01-28-0019/18</w:t>
      </w:r>
      <w:r w:rsidR="00AF3701">
        <w:rPr>
          <w:rFonts w:ascii="Arial" w:hAnsi="Arial" w:cs="Arial"/>
          <w:b/>
          <w:bCs/>
        </w:rPr>
        <w:t>,</w:t>
      </w:r>
      <w:r w:rsidR="00897BF3" w:rsidRPr="00897BF3">
        <w:rPr>
          <w:rFonts w:ascii="Arial" w:hAnsi="Arial" w:cs="Arial"/>
          <w:b/>
          <w:bCs/>
        </w:rPr>
        <w:t xml:space="preserve"> pt. „Termomodernizacja budynku Szkoły Podstawowej Nr 1 przy ul. Bohaterów Warszawy 4”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706750E2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>rojekt tablicy informacyjnej w terminie 7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0C1FDD4F" w:rsidR="00C378EF" w:rsidRP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 i montaż tablicy w terminie 20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2A51A37F" w14:textId="77777777"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9:22:00Z</dcterms:created>
  <dcterms:modified xsi:type="dcterms:W3CDTF">2019-08-16T11:57:00Z</dcterms:modified>
  <cp:category/>
</cp:coreProperties>
</file>